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3CBF" w14:textId="77777777" w:rsidR="00374B28" w:rsidRPr="00374B28" w:rsidRDefault="00374B28" w:rsidP="00374B28">
      <w:pPr>
        <w:spacing w:after="0" w:line="192" w:lineRule="auto"/>
        <w:outlineLvl w:val="0"/>
        <w:rPr>
          <w:rFonts w:ascii="Arial" w:hAnsi="Arial"/>
          <w:b/>
          <w:i/>
          <w:sz w:val="40"/>
        </w:rPr>
      </w:pPr>
      <w:r w:rsidRPr="00374B28">
        <w:rPr>
          <w:rFonts w:ascii="Arial" w:hAnsi="Arial"/>
          <w:i/>
          <w:noProof/>
          <w:sz w:val="40"/>
        </w:rPr>
        <w:drawing>
          <wp:anchor distT="0" distB="0" distL="114300" distR="274320" simplePos="0" relativeHeight="251659264" behindDoc="0" locked="0" layoutInCell="0" allowOverlap="1" wp14:anchorId="549AB781" wp14:editId="4E7EB4F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374B28">
        <w:rPr>
          <w:rFonts w:ascii="Arial" w:hAnsi="Arial"/>
          <w:b/>
          <w:bCs/>
          <w:i/>
          <w:iCs/>
          <w:sz w:val="40"/>
          <w:szCs w:val="40"/>
        </w:rPr>
        <w:t>Massachusetts Department of</w:t>
      </w:r>
    </w:p>
    <w:p w14:paraId="0DE0466E" w14:textId="77777777" w:rsidR="00374B28" w:rsidRPr="00374B28" w:rsidRDefault="00374B28" w:rsidP="00374B28">
      <w:pPr>
        <w:spacing w:after="0"/>
        <w:ind w:left="-180"/>
        <w:outlineLvl w:val="0"/>
        <w:rPr>
          <w:rFonts w:ascii="Arial" w:hAnsi="Arial"/>
          <w:b/>
          <w:i/>
          <w:sz w:val="50"/>
        </w:rPr>
      </w:pPr>
      <w:r w:rsidRPr="00374B28">
        <w:rPr>
          <w:rFonts w:ascii="Arial" w:hAnsi="Arial"/>
          <w:b/>
          <w:i/>
          <w:sz w:val="40"/>
        </w:rPr>
        <w:t>Elementary and Secondary Education</w:t>
      </w:r>
    </w:p>
    <w:p w14:paraId="6FFA91AC" w14:textId="77777777" w:rsidR="00374B28" w:rsidRPr="00374B28" w:rsidRDefault="00374B28" w:rsidP="00374B28">
      <w:pPr>
        <w:spacing w:after="0"/>
        <w:rPr>
          <w:rFonts w:ascii="Arial" w:hAnsi="Arial"/>
          <w:i/>
        </w:rPr>
      </w:pPr>
      <w:r w:rsidRPr="00374B28">
        <w:rPr>
          <w:rFonts w:ascii="Arial" w:hAnsi="Arial"/>
          <w:i/>
          <w:noProof/>
        </w:rPr>
        <mc:AlternateContent>
          <mc:Choice Requires="wps">
            <w:drawing>
              <wp:anchor distT="4294967295" distB="4294967295" distL="114300" distR="114300" simplePos="0" relativeHeight="251660288" behindDoc="0" locked="0" layoutInCell="0" allowOverlap="1" wp14:anchorId="6DF05CA9" wp14:editId="391FBAC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62F0"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AB357A9" w14:textId="77777777" w:rsidR="00374B28" w:rsidRPr="00374B28" w:rsidRDefault="00374B28" w:rsidP="00374B28">
      <w:pPr>
        <w:pStyle w:val="Heading3"/>
        <w:tabs>
          <w:tab w:val="right" w:pos="9000"/>
        </w:tabs>
        <w:spacing w:before="0"/>
        <w:ind w:left="720" w:right="360"/>
        <w:jc w:val="right"/>
        <w:rPr>
          <w:rFonts w:ascii="Arial" w:hAnsi="Arial" w:cs="Arial"/>
          <w:color w:val="auto"/>
          <w:sz w:val="16"/>
          <w:szCs w:val="16"/>
        </w:rPr>
      </w:pPr>
      <w:r w:rsidRPr="00374B28">
        <w:rPr>
          <w:rFonts w:ascii="Arial" w:hAnsi="Arial" w:cs="Arial"/>
          <w:color w:val="auto"/>
          <w:sz w:val="16"/>
          <w:szCs w:val="16"/>
        </w:rPr>
        <w:t xml:space="preserve"> 75 Pleasant Street, Malden, Massachusetts 02148-4906 </w:t>
      </w:r>
      <w:r w:rsidRPr="00374B28">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374B28" w:rsidRPr="00374B28" w14:paraId="10F9A77A" w14:textId="77777777" w:rsidTr="002218BB">
        <w:tc>
          <w:tcPr>
            <w:tcW w:w="2603" w:type="dxa"/>
          </w:tcPr>
          <w:p w14:paraId="4D36E90D" w14:textId="77777777" w:rsidR="00374B28" w:rsidRPr="00374B28" w:rsidRDefault="00374B28" w:rsidP="002218BB">
            <w:pPr>
              <w:rPr>
                <w:rFonts w:ascii="Arial" w:hAnsi="Arial" w:cs="Arial"/>
                <w:sz w:val="16"/>
                <w:szCs w:val="16"/>
              </w:rPr>
            </w:pPr>
            <w:r w:rsidRPr="00374B28">
              <w:rPr>
                <w:rFonts w:ascii="Arial" w:hAnsi="Arial" w:cs="Arial"/>
                <w:sz w:val="16"/>
                <w:szCs w:val="16"/>
              </w:rPr>
              <w:t>Jeffrey C. Riley</w:t>
            </w:r>
          </w:p>
          <w:p w14:paraId="4E977EE6" w14:textId="77777777" w:rsidR="00374B28" w:rsidRPr="00374B28" w:rsidRDefault="00374B28" w:rsidP="002218BB">
            <w:pPr>
              <w:rPr>
                <w:rFonts w:ascii="Arial" w:hAnsi="Arial"/>
                <w:i/>
                <w:sz w:val="16"/>
                <w:szCs w:val="16"/>
              </w:rPr>
            </w:pPr>
            <w:r w:rsidRPr="00374B28">
              <w:rPr>
                <w:rFonts w:ascii="Arial" w:hAnsi="Arial"/>
                <w:i/>
                <w:sz w:val="16"/>
                <w:szCs w:val="16"/>
              </w:rPr>
              <w:t>Commissioner</w:t>
            </w:r>
          </w:p>
        </w:tc>
        <w:tc>
          <w:tcPr>
            <w:tcW w:w="6757" w:type="dxa"/>
          </w:tcPr>
          <w:p w14:paraId="24EC1BF7" w14:textId="77777777" w:rsidR="00374B28" w:rsidRPr="00374B28" w:rsidRDefault="00374B28" w:rsidP="002218BB">
            <w:pPr>
              <w:jc w:val="center"/>
              <w:rPr>
                <w:rFonts w:ascii="Arial" w:hAnsi="Arial"/>
                <w:i/>
                <w:sz w:val="16"/>
                <w:szCs w:val="16"/>
              </w:rPr>
            </w:pPr>
          </w:p>
        </w:tc>
      </w:tr>
    </w:tbl>
    <w:p w14:paraId="5F39CF94" w14:textId="77777777" w:rsidR="00374B28" w:rsidRPr="00374B28" w:rsidRDefault="00374B28" w:rsidP="10E0DA65">
      <w:pPr>
        <w:rPr>
          <w:rFonts w:eastAsiaTheme="minorEastAsia"/>
          <w:lang w:val="fr-FR"/>
        </w:rPr>
      </w:pPr>
    </w:p>
    <w:p w14:paraId="6BF9A3C9" w14:textId="77777777" w:rsidR="00374B28" w:rsidRDefault="00374B28" w:rsidP="10E0DA65">
      <w:pPr>
        <w:rPr>
          <w:rFonts w:eastAsiaTheme="minorEastAsia"/>
          <w:lang w:val="fr-FR"/>
        </w:rPr>
      </w:pPr>
    </w:p>
    <w:p w14:paraId="25EEF195" w14:textId="3E62B655" w:rsidR="00D30C4A" w:rsidRPr="005244A3" w:rsidRDefault="5FB58DF6" w:rsidP="10E0DA65">
      <w:pPr>
        <w:rPr>
          <w:rFonts w:eastAsiaTheme="minorEastAsia"/>
          <w:lang w:val="fr-FR"/>
        </w:rPr>
      </w:pPr>
      <w:r w:rsidRPr="005244A3">
        <w:rPr>
          <w:rFonts w:eastAsiaTheme="minorEastAsia"/>
          <w:lang w:val="fr-FR"/>
        </w:rPr>
        <w:t>Out/</w:t>
      </w:r>
      <w:r w:rsidR="005244A3" w:rsidRPr="005244A3">
        <w:rPr>
          <w:rFonts w:eastAsiaTheme="minorEastAsia"/>
          <w:lang w:val="fr-FR"/>
        </w:rPr>
        <w:t>septanm</w:t>
      </w:r>
      <w:r w:rsidRPr="005244A3">
        <w:rPr>
          <w:rFonts w:eastAsiaTheme="minorEastAsia"/>
          <w:lang w:val="fr-FR"/>
        </w:rPr>
        <w:t xml:space="preserve"> 2021</w:t>
      </w:r>
    </w:p>
    <w:p w14:paraId="73589875" w14:textId="75DDA026" w:rsidR="00D30C4A" w:rsidRPr="005244A3" w:rsidRDefault="45AC6557" w:rsidP="10E0DA65">
      <w:pPr>
        <w:rPr>
          <w:rFonts w:eastAsiaTheme="minorEastAsia"/>
          <w:lang w:val="fr-FR"/>
        </w:rPr>
      </w:pPr>
      <w:r w:rsidRPr="005244A3">
        <w:rPr>
          <w:rFonts w:eastAsiaTheme="minorEastAsia"/>
          <w:lang w:val="fr-FR"/>
        </w:rPr>
        <w:t>Chè Paran ak Responsab Legal,</w:t>
      </w:r>
    </w:p>
    <w:p w14:paraId="3D810442" w14:textId="0C7C77FE" w:rsidR="00DA3725" w:rsidRPr="005244A3" w:rsidRDefault="7861B1A4" w:rsidP="10E0DA65">
      <w:pPr>
        <w:rPr>
          <w:rFonts w:eastAsiaTheme="minorEastAsia"/>
          <w:lang w:val="fr-FR"/>
        </w:rPr>
      </w:pPr>
      <w:r w:rsidRPr="005244A3">
        <w:rPr>
          <w:rFonts w:eastAsiaTheme="minorEastAsia"/>
          <w:lang w:val="fr-FR"/>
        </w:rPr>
        <w:t>Pandan n ap tann ane lekòl 2021 a 2022 a ak enpasyans, nou ekri ou pou pataje kèk rapèl ak mizajou enpòtan Depatman Edikasyon Elemantè ak Segondè (“Depatman”) a ak ou. Nou rekonèt lekòl ak distri yo, ansanm ak fanmi yo, te travay di pou kolabore epi pou asire elèv ki gen andikap yo resevwa sèvis pandan peryòd difisil sa yo. Objektif lèt sa a se klarifye egzijans ak politik aktyèl yo pou fanmi.</w:t>
      </w:r>
    </w:p>
    <w:p w14:paraId="05BF905E" w14:textId="34251787" w:rsidR="00885179" w:rsidRPr="005244A3" w:rsidRDefault="4063D64F" w:rsidP="10E0DA65">
      <w:pPr>
        <w:pStyle w:val="NormalWeb"/>
        <w:spacing w:before="0" w:beforeAutospacing="0" w:after="0" w:afterAutospacing="0" w:line="256" w:lineRule="auto"/>
        <w:rPr>
          <w:rFonts w:asciiTheme="minorHAnsi" w:eastAsiaTheme="minorEastAsia" w:hAnsiTheme="minorHAnsi" w:cstheme="minorBidi"/>
          <w:sz w:val="22"/>
          <w:szCs w:val="22"/>
          <w:lang w:val="fr-FR"/>
        </w:rPr>
      </w:pPr>
      <w:r w:rsidRPr="005244A3">
        <w:rPr>
          <w:rFonts w:asciiTheme="minorHAnsi" w:eastAsiaTheme="minorEastAsia" w:hAnsiTheme="minorHAnsi" w:cstheme="minorBidi"/>
          <w:sz w:val="22"/>
          <w:szCs w:val="22"/>
          <w:lang w:val="fr-FR"/>
        </w:rPr>
        <w:t xml:space="preserve">Premyèman, lekòl ak distri yo dwe kontinye ofri elèv sèvis edikasyon espesyal jan yo ekri sa nan Pwogram Edikasyon Endividyèl (IEP) yo a. </w:t>
      </w:r>
      <w:r w:rsidR="005244A3" w:rsidRPr="005244A3">
        <w:rPr>
          <w:rFonts w:asciiTheme="minorHAnsi" w:eastAsiaTheme="minorEastAsia" w:hAnsiTheme="minorHAnsi" w:cstheme="minorBidi"/>
          <w:sz w:val="22"/>
          <w:szCs w:val="22"/>
          <w:lang w:val="fr-FR"/>
        </w:rPr>
        <w:t>Dezyèmman</w:t>
      </w:r>
      <w:r w:rsidRPr="005244A3">
        <w:rPr>
          <w:rFonts w:asciiTheme="minorHAnsi" w:eastAsiaTheme="minorEastAsia" w:hAnsiTheme="minorHAnsi" w:cstheme="minorBidi"/>
          <w:sz w:val="22"/>
          <w:szCs w:val="22"/>
          <w:lang w:val="fr-FR"/>
        </w:rPr>
        <w:t xml:space="preserve">, si pitit ou a pa t resevwa sèvis edikasyon espesyal IEP li a egzije nan yon peryòd kèlkonk pandan pandemi COVID-19 la, yo ka elijib pou resevwa sèvis ratrapaj lekòl oswa distri li a.  </w:t>
      </w:r>
      <w:r w:rsidRPr="005244A3">
        <w:rPr>
          <w:rStyle w:val="normaltextrun"/>
          <w:rFonts w:asciiTheme="minorHAnsi" w:eastAsiaTheme="minorEastAsia" w:hAnsiTheme="minorHAnsi" w:cstheme="minorBidi"/>
          <w:color w:val="000000"/>
          <w:sz w:val="22"/>
          <w:szCs w:val="22"/>
          <w:shd w:val="clear" w:color="auto" w:fill="FFFFFF"/>
          <w:lang w:val="fr-FR"/>
        </w:rPr>
        <w:t xml:space="preserve">Lekòl ak distri yo dwe </w:t>
      </w:r>
      <w:r w:rsidRPr="005244A3">
        <w:rPr>
          <w:rStyle w:val="normaltextrun"/>
          <w:rFonts w:asciiTheme="minorHAnsi" w:eastAsiaTheme="minorEastAsia" w:hAnsiTheme="minorHAnsi" w:cstheme="minorBidi"/>
          <w:color w:val="000000" w:themeColor="text1"/>
          <w:sz w:val="22"/>
          <w:szCs w:val="22"/>
          <w:lang w:val="fr-FR"/>
        </w:rPr>
        <w:t>asire y</w:t>
      </w:r>
      <w:r w:rsidRPr="005244A3">
        <w:rPr>
          <w:rStyle w:val="normaltextrun"/>
          <w:rFonts w:asciiTheme="minorHAnsi" w:eastAsiaTheme="minorEastAsia" w:hAnsiTheme="minorHAnsi" w:cstheme="minorBidi"/>
          <w:color w:val="000000"/>
          <w:sz w:val="22"/>
          <w:szCs w:val="22"/>
          <w:shd w:val="clear" w:color="auto" w:fill="FFFFFF"/>
          <w:lang w:val="fr-FR"/>
        </w:rPr>
        <w:t xml:space="preserve">o Ekip IEP yo reyini pou detèmine si yon elèv bezwen sèvis ratrapaj si yo pa t fin egzekite </w:t>
      </w:r>
      <w:r w:rsidRPr="005244A3">
        <w:rPr>
          <w:rFonts w:asciiTheme="minorHAnsi" w:eastAsiaTheme="minorEastAsia" w:hAnsiTheme="minorHAnsi" w:cstheme="minorBidi"/>
          <w:sz w:val="22"/>
          <w:szCs w:val="22"/>
          <w:lang w:val="fr-FR"/>
        </w:rPr>
        <w:t>Pwogram Edikasyon Endividyalize (</w:t>
      </w:r>
      <w:r w:rsidRPr="005244A3">
        <w:rPr>
          <w:rStyle w:val="normaltextrun"/>
          <w:rFonts w:asciiTheme="minorHAnsi" w:eastAsiaTheme="minorEastAsia" w:hAnsiTheme="minorHAnsi" w:cstheme="minorBidi"/>
          <w:color w:val="000000"/>
          <w:sz w:val="22"/>
          <w:szCs w:val="22"/>
          <w:shd w:val="clear" w:color="auto" w:fill="FFFFFF"/>
          <w:lang w:val="fr-FR"/>
        </w:rPr>
        <w:t xml:space="preserve">IEP) yon elèv </w:t>
      </w:r>
      <w:r w:rsidRPr="005244A3">
        <w:rPr>
          <w:rFonts w:asciiTheme="minorHAnsi" w:eastAsiaTheme="minorEastAsia" w:hAnsiTheme="minorHAnsi" w:cstheme="minorBidi"/>
          <w:sz w:val="22"/>
          <w:szCs w:val="22"/>
          <w:lang w:val="fr-FR"/>
        </w:rPr>
        <w:t>pandan pandemi COVID-19 la</w:t>
      </w:r>
      <w:r w:rsidRPr="005244A3">
        <w:rPr>
          <w:rStyle w:val="normaltextrun"/>
          <w:rFonts w:asciiTheme="minorHAnsi" w:eastAsiaTheme="minorEastAsia" w:hAnsiTheme="minorHAnsi" w:cstheme="minorBidi"/>
          <w:color w:val="000000"/>
          <w:sz w:val="22"/>
          <w:szCs w:val="22"/>
          <w:shd w:val="clear" w:color="auto" w:fill="FFFFFF"/>
          <w:lang w:val="fr-FR"/>
        </w:rPr>
        <w:t>. Li pwobab pou w te rankontre Ekip IEP pitit ou a deja</w:t>
      </w:r>
      <w:r w:rsidRPr="005244A3">
        <w:rPr>
          <w:rStyle w:val="normaltextrun"/>
          <w:rFonts w:asciiTheme="minorHAnsi" w:eastAsiaTheme="minorEastAsia" w:hAnsiTheme="minorHAnsi" w:cstheme="minorBidi"/>
          <w:color w:val="000000" w:themeColor="text1"/>
          <w:sz w:val="22"/>
          <w:szCs w:val="22"/>
          <w:lang w:val="fr-FR"/>
        </w:rPr>
        <w:t xml:space="preserve"> pou diskite sou sèvis ratrapaj</w:t>
      </w:r>
      <w:r w:rsidRPr="005244A3">
        <w:rPr>
          <w:rStyle w:val="normaltextrun"/>
          <w:rFonts w:asciiTheme="minorHAnsi" w:eastAsiaTheme="minorEastAsia" w:hAnsiTheme="minorHAnsi" w:cstheme="minorBidi"/>
          <w:color w:val="000000"/>
          <w:sz w:val="22"/>
          <w:szCs w:val="22"/>
          <w:shd w:val="clear" w:color="auto" w:fill="FFFFFF"/>
          <w:lang w:val="fr-FR"/>
        </w:rPr>
        <w:t xml:space="preserve">.  </w:t>
      </w:r>
      <w:r w:rsidRPr="005244A3">
        <w:rPr>
          <w:rFonts w:asciiTheme="minorHAnsi" w:eastAsiaTheme="minorEastAsia" w:hAnsiTheme="minorHAnsi" w:cstheme="minorBidi"/>
          <w:sz w:val="22"/>
          <w:szCs w:val="22"/>
          <w:shd w:val="clear" w:color="auto" w:fill="FFFFFF"/>
          <w:lang w:val="fr-FR"/>
        </w:rPr>
        <w:t>Men, s</w:t>
      </w:r>
      <w:r w:rsidRPr="005244A3">
        <w:rPr>
          <w:rStyle w:val="normaltextrun"/>
          <w:rFonts w:asciiTheme="minorHAnsi" w:eastAsiaTheme="minorEastAsia" w:hAnsiTheme="minorHAnsi" w:cstheme="minorBidi"/>
          <w:color w:val="000000"/>
          <w:sz w:val="22"/>
          <w:szCs w:val="22"/>
          <w:shd w:val="clear" w:color="auto" w:fill="FFFFFF"/>
          <w:lang w:val="fr-FR"/>
        </w:rPr>
        <w:t xml:space="preserve">i nou po t ko diskite sou sèvis ratrapaj, Ekip IEP pitit ou a dwe </w:t>
      </w:r>
      <w:r w:rsidRPr="005244A3">
        <w:rPr>
          <w:rStyle w:val="normaltextrun"/>
          <w:rFonts w:asciiTheme="minorHAnsi" w:eastAsiaTheme="minorEastAsia" w:hAnsiTheme="minorHAnsi" w:cstheme="minorBidi"/>
          <w:color w:val="000000" w:themeColor="text1"/>
          <w:sz w:val="22"/>
          <w:szCs w:val="22"/>
          <w:lang w:val="fr-FR"/>
        </w:rPr>
        <w:t>reyini pi vit posib.</w:t>
      </w:r>
      <w:r w:rsidRPr="005244A3">
        <w:rPr>
          <w:rFonts w:asciiTheme="minorHAnsi" w:eastAsiaTheme="minorEastAsia" w:hAnsiTheme="minorHAnsi" w:cstheme="minorBidi"/>
          <w:sz w:val="22"/>
          <w:szCs w:val="22"/>
          <w:lang w:val="fr-FR"/>
        </w:rPr>
        <w:t xml:space="preserve"> </w:t>
      </w:r>
    </w:p>
    <w:p w14:paraId="01463B59" w14:textId="7A54C210" w:rsidR="3F9505BC" w:rsidRPr="005244A3" w:rsidRDefault="3F9505BC" w:rsidP="10E0DA65">
      <w:pPr>
        <w:pStyle w:val="NormalWeb"/>
        <w:spacing w:before="0" w:beforeAutospacing="0" w:after="0" w:afterAutospacing="0" w:line="256" w:lineRule="auto"/>
        <w:rPr>
          <w:rFonts w:asciiTheme="minorHAnsi" w:eastAsiaTheme="minorEastAsia" w:hAnsiTheme="minorHAnsi" w:cstheme="minorBidi"/>
          <w:sz w:val="22"/>
          <w:szCs w:val="22"/>
          <w:lang w:val="fr-FR"/>
        </w:rPr>
      </w:pPr>
    </w:p>
    <w:p w14:paraId="2DB6F935" w14:textId="76A45DDC" w:rsidR="00484D3D" w:rsidRPr="005244A3" w:rsidRDefault="2BE093F4" w:rsidP="10E0DA65">
      <w:pPr>
        <w:rPr>
          <w:rFonts w:eastAsiaTheme="minorEastAsia"/>
          <w:lang w:val="fr-FR"/>
        </w:rPr>
      </w:pPr>
      <w:r w:rsidRPr="005244A3">
        <w:rPr>
          <w:rStyle w:val="normaltextrun"/>
          <w:rFonts w:eastAsiaTheme="minorEastAsia"/>
          <w:color w:val="000000"/>
          <w:shd w:val="clear" w:color="auto" w:fill="FFFFFF"/>
          <w:lang w:val="fr-FR"/>
        </w:rPr>
        <w:t>Sitou, Ekip IEP yo dwe</w:t>
      </w:r>
      <w:r w:rsidRPr="005244A3">
        <w:rPr>
          <w:rFonts w:eastAsiaTheme="minorEastAsia"/>
          <w:lang w:val="fr-FR"/>
        </w:rPr>
        <w:t xml:space="preserve"> reyini pou diskite nesesite pou ta gen sèvis ratrapaj pou gwoup elèv sa yo ki ta ka pi bezwen sa:  </w:t>
      </w:r>
    </w:p>
    <w:p w14:paraId="62F7BBAA" w14:textId="29D9A59C" w:rsidR="00C03803" w:rsidRPr="005244A3" w:rsidRDefault="238E089F"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lang w:val="fr-FR"/>
        </w:rPr>
      </w:pPr>
      <w:r w:rsidRPr="005244A3">
        <w:rPr>
          <w:rFonts w:asciiTheme="minorHAnsi" w:eastAsiaTheme="minorEastAsia" w:hAnsiTheme="minorHAnsi" w:cstheme="minorBidi"/>
          <w:sz w:val="22"/>
          <w:szCs w:val="22"/>
          <w:lang w:val="fr-FR"/>
        </w:rPr>
        <w:t>Elèv distri oswa lekòl yo ki gen andikap ki te aleka nèt pandan twa (3) mwa oswa plis pandan ane lekòl 2020 a 2021 an. </w:t>
      </w:r>
    </w:p>
    <w:p w14:paraId="54E75B79" w14:textId="0328729E" w:rsidR="00C03803" w:rsidRPr="005244A3" w:rsidRDefault="7AA1179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lang w:val="fr-FR"/>
        </w:rPr>
      </w:pPr>
      <w:r w:rsidRPr="005244A3">
        <w:rPr>
          <w:rFonts w:asciiTheme="minorHAnsi" w:eastAsiaTheme="minorEastAsia" w:hAnsiTheme="minorHAnsi" w:cstheme="minorBidi"/>
          <w:sz w:val="22"/>
          <w:szCs w:val="22"/>
          <w:lang w:val="fr-FR"/>
        </w:rPr>
        <w:t>Elèv ki gen andikap ki te absan tanzantan pandan ane lekòl 2020 a 2021 an; ak </w:t>
      </w:r>
    </w:p>
    <w:p w14:paraId="22F0DA43" w14:textId="0EB7FE9D" w:rsidR="00A50963" w:rsidRPr="005244A3" w:rsidRDefault="0473995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lang w:val="fr-FR"/>
        </w:rPr>
      </w:pPr>
      <w:r w:rsidRPr="005244A3">
        <w:rPr>
          <w:rFonts w:asciiTheme="minorHAnsi" w:eastAsiaTheme="minorEastAsia" w:hAnsiTheme="minorHAnsi" w:cstheme="minorBidi"/>
          <w:sz w:val="22"/>
          <w:szCs w:val="22"/>
          <w:lang w:val="fr-FR"/>
        </w:rPr>
        <w:t xml:space="preserve">Elèv ki gen andikap ki te gen gwo difikilte pou yo gen aksè a aprantisaj a distans lekòl la oswa distri a pwopoze a </w:t>
      </w:r>
      <w:r w:rsidR="005244A3" w:rsidRPr="005244A3">
        <w:rPr>
          <w:rFonts w:asciiTheme="minorHAnsi" w:eastAsiaTheme="minorEastAsia" w:hAnsiTheme="minorHAnsi" w:cstheme="minorBidi"/>
          <w:sz w:val="22"/>
          <w:szCs w:val="22"/>
          <w:lang w:val="fr-FR"/>
        </w:rPr>
        <w:t>akòz</w:t>
      </w:r>
      <w:r w:rsidRPr="005244A3">
        <w:rPr>
          <w:rFonts w:asciiTheme="minorHAnsi" w:eastAsiaTheme="minorEastAsia" w:hAnsiTheme="minorHAnsi" w:cstheme="minorBidi"/>
          <w:sz w:val="22"/>
          <w:szCs w:val="22"/>
          <w:lang w:val="fr-FR"/>
        </w:rPr>
        <w:t xml:space="preserve"> nati oswa gravite andikap la, </w:t>
      </w:r>
      <w:r w:rsidR="005244A3" w:rsidRPr="005244A3">
        <w:rPr>
          <w:rFonts w:asciiTheme="minorHAnsi" w:eastAsiaTheme="minorEastAsia" w:hAnsiTheme="minorHAnsi" w:cstheme="minorBidi"/>
          <w:sz w:val="22"/>
          <w:szCs w:val="22"/>
          <w:lang w:val="fr-FR"/>
        </w:rPr>
        <w:t>akòz</w:t>
      </w:r>
      <w:r w:rsidRPr="005244A3">
        <w:rPr>
          <w:rFonts w:asciiTheme="minorHAnsi" w:eastAsiaTheme="minorEastAsia" w:hAnsiTheme="minorHAnsi" w:cstheme="minorBidi"/>
          <w:sz w:val="22"/>
          <w:szCs w:val="22"/>
          <w:lang w:val="fr-FR"/>
        </w:rPr>
        <w:t xml:space="preserve"> pwoblèm teknolojik, pwoblèm pou yo gen aksè a sèvis lang, oswa lòt pwoblèm </w:t>
      </w:r>
      <w:r w:rsidR="005244A3" w:rsidRPr="005244A3">
        <w:rPr>
          <w:rFonts w:asciiTheme="minorHAnsi" w:eastAsiaTheme="minorEastAsia" w:hAnsiTheme="minorHAnsi" w:cstheme="minorBidi"/>
          <w:sz w:val="22"/>
          <w:szCs w:val="22"/>
          <w:lang w:val="fr-FR"/>
        </w:rPr>
        <w:t>akòz</w:t>
      </w:r>
      <w:r w:rsidRPr="005244A3">
        <w:rPr>
          <w:rFonts w:asciiTheme="minorHAnsi" w:eastAsiaTheme="minorEastAsia" w:hAnsiTheme="minorHAnsi" w:cstheme="minorBidi"/>
          <w:sz w:val="22"/>
          <w:szCs w:val="22"/>
          <w:lang w:val="fr-FR"/>
        </w:rPr>
        <w:t xml:space="preserve"> pandemi an.</w:t>
      </w:r>
    </w:p>
    <w:p w14:paraId="5DFE11BA" w14:textId="77777777" w:rsidR="0043244D" w:rsidRPr="005244A3" w:rsidRDefault="0043244D" w:rsidP="10E0DA65">
      <w:pPr>
        <w:pStyle w:val="CommentText"/>
        <w:rPr>
          <w:rFonts w:asciiTheme="minorHAnsi" w:eastAsiaTheme="minorEastAsia" w:hAnsiTheme="minorHAnsi" w:cstheme="minorBidi"/>
          <w:sz w:val="22"/>
          <w:szCs w:val="22"/>
          <w:lang w:val="fr-FR"/>
        </w:rPr>
      </w:pPr>
    </w:p>
    <w:p w14:paraId="43240F77" w14:textId="74128C7D" w:rsidR="0A3BC233" w:rsidRPr="005244A3" w:rsidRDefault="0626310A" w:rsidP="0A3BC233">
      <w:pPr>
        <w:pStyle w:val="NormalWeb"/>
        <w:spacing w:before="0" w:beforeAutospacing="0" w:after="0" w:afterAutospacing="0" w:line="256" w:lineRule="auto"/>
        <w:rPr>
          <w:rFonts w:asciiTheme="minorHAnsi" w:eastAsiaTheme="minorEastAsia" w:hAnsiTheme="minorHAnsi" w:cstheme="minorBidi"/>
          <w:sz w:val="22"/>
          <w:szCs w:val="22"/>
          <w:lang w:val="fr-FR"/>
        </w:rPr>
      </w:pPr>
      <w:r w:rsidRPr="005244A3">
        <w:rPr>
          <w:rFonts w:asciiTheme="minorHAnsi" w:eastAsiaTheme="minorEastAsia" w:hAnsiTheme="minorHAnsi" w:cstheme="minorBidi"/>
          <w:sz w:val="22"/>
          <w:szCs w:val="22"/>
          <w:lang w:val="fr-FR"/>
        </w:rPr>
        <w:t>Si ou panse pitit ou a bezwen sèvis ratrapaj epi Ekip IEP a pa t reyini pou diskite bezwen espesifik pitit ou a, ou kapab mande pou w rankontre Ekip IEP a. Menm jan tou, si ou kwè pitit ou a bezwen nouvo sèvis edikasyon espesyal oswa si aktyèlman pitit ou a gen yon pwoblèm sante yon pwofesyonèl swen sante konfime alekri ki ka gen enpak sou fason pitit ou a resevwa sèvis edikasyon espesyal, ou dwe kontakte lekòl oswa distri pitit ou a pou diskite sou pi bon fason pou abòde bezwen espesyal pitit ou a.</w:t>
      </w:r>
    </w:p>
    <w:p w14:paraId="5AD5E99B" w14:textId="77777777" w:rsidR="00624064" w:rsidRPr="005244A3" w:rsidRDefault="00624064" w:rsidP="0A3BC233">
      <w:pPr>
        <w:pStyle w:val="NormalWeb"/>
        <w:spacing w:before="0" w:beforeAutospacing="0" w:after="0" w:afterAutospacing="0" w:line="256" w:lineRule="auto"/>
        <w:rPr>
          <w:lang w:val="fr-FR"/>
        </w:rPr>
      </w:pPr>
    </w:p>
    <w:p w14:paraId="4587FE94" w14:textId="3F942B3E" w:rsidR="00D30C4A" w:rsidRPr="005244A3" w:rsidRDefault="45AC6557" w:rsidP="10E0DA65">
      <w:pPr>
        <w:spacing w:line="257" w:lineRule="auto"/>
        <w:rPr>
          <w:rFonts w:eastAsiaTheme="minorEastAsia"/>
          <w:lang w:val="fr-FR"/>
        </w:rPr>
      </w:pPr>
      <w:r w:rsidRPr="005244A3">
        <w:rPr>
          <w:rFonts w:eastAsiaTheme="minorEastAsia"/>
          <w:lang w:val="fr-FR"/>
        </w:rPr>
        <w:t xml:space="preserve">Depatman an ansanm ak lekòl ak distri yo pran angajman pou kolabore ak ou pou bay pitit ou a pi bon sipò nan </w:t>
      </w:r>
      <w:r w:rsidR="005244A3" w:rsidRPr="005244A3">
        <w:rPr>
          <w:rFonts w:eastAsiaTheme="minorEastAsia"/>
          <w:lang w:val="fr-FR"/>
        </w:rPr>
        <w:t>aprantisaj</w:t>
      </w:r>
      <w:r w:rsidRPr="005244A3">
        <w:rPr>
          <w:rFonts w:eastAsiaTheme="minorEastAsia"/>
          <w:lang w:val="fr-FR"/>
        </w:rPr>
        <w:t xml:space="preserve"> ak devlòpman li. </w:t>
      </w:r>
    </w:p>
    <w:p w14:paraId="1AF63ECA" w14:textId="3783003E" w:rsidR="008F67EA" w:rsidRPr="005244A3" w:rsidRDefault="75A80A3A" w:rsidP="10E0DA65">
      <w:pPr>
        <w:rPr>
          <w:rFonts w:eastAsiaTheme="minorEastAsia"/>
          <w:lang w:val="fr-FR"/>
        </w:rPr>
      </w:pPr>
      <w:r w:rsidRPr="005244A3">
        <w:rPr>
          <w:rFonts w:eastAsiaTheme="minorEastAsia"/>
          <w:lang w:val="fr-FR"/>
        </w:rPr>
        <w:t>Sensèman,</w:t>
      </w:r>
    </w:p>
    <w:p w14:paraId="14E402C1" w14:textId="4C076B65" w:rsidR="00180BBE" w:rsidRPr="005244A3" w:rsidRDefault="7B716CE3" w:rsidP="10E0DA65">
      <w:pPr>
        <w:spacing w:after="0" w:line="240" w:lineRule="auto"/>
        <w:rPr>
          <w:rFonts w:eastAsiaTheme="minorEastAsia"/>
          <w:lang w:val="fr-FR"/>
        </w:rPr>
      </w:pPr>
      <w:r w:rsidRPr="005244A3">
        <w:rPr>
          <w:rFonts w:eastAsiaTheme="minorEastAsia"/>
          <w:lang w:val="fr-FR"/>
        </w:rPr>
        <w:lastRenderedPageBreak/>
        <w:t>Russell Johnston, Komisè Adjwen Prensipal</w:t>
      </w:r>
    </w:p>
    <w:p w14:paraId="2C338E35" w14:textId="6A60ADFB" w:rsidR="00180BBE" w:rsidRPr="005244A3" w:rsidRDefault="7B716CE3" w:rsidP="10E0DA65">
      <w:pPr>
        <w:spacing w:after="0" w:line="240" w:lineRule="auto"/>
        <w:rPr>
          <w:rFonts w:eastAsiaTheme="minorEastAsia"/>
          <w:lang w:val="fr-FR"/>
        </w:rPr>
      </w:pPr>
      <w:r w:rsidRPr="005244A3">
        <w:rPr>
          <w:rFonts w:eastAsiaTheme="minorEastAsia"/>
          <w:lang w:val="fr-FR"/>
        </w:rPr>
        <w:t>Depatman Edikasyon Elemantè ak Segondè nan Massachusetts</w:t>
      </w:r>
    </w:p>
    <w:sectPr w:rsidR="00180BBE" w:rsidRPr="00524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sbA0sTQytTAwMjJU0lEKTi0uzszPAykwrAUAnCTP5iwAAAA="/>
  </w:docVars>
  <w:rsids>
    <w:rsidRoot w:val="00D30C4A"/>
    <w:rsid w:val="000204B3"/>
    <w:rsid w:val="00030D7F"/>
    <w:rsid w:val="0005475C"/>
    <w:rsid w:val="0006143A"/>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6BAF"/>
    <w:rsid w:val="00152CF4"/>
    <w:rsid w:val="00172ABB"/>
    <w:rsid w:val="00180BBE"/>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74B28"/>
    <w:rsid w:val="003803CC"/>
    <w:rsid w:val="0038092D"/>
    <w:rsid w:val="003977F5"/>
    <w:rsid w:val="00397B8B"/>
    <w:rsid w:val="003A5D8F"/>
    <w:rsid w:val="003B0DD4"/>
    <w:rsid w:val="003D096D"/>
    <w:rsid w:val="003D54BF"/>
    <w:rsid w:val="003D6B31"/>
    <w:rsid w:val="003E3CC6"/>
    <w:rsid w:val="003E5412"/>
    <w:rsid w:val="003E7B7F"/>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6268"/>
    <w:rsid w:val="004C4B57"/>
    <w:rsid w:val="004C7959"/>
    <w:rsid w:val="004F63F4"/>
    <w:rsid w:val="004F7CB9"/>
    <w:rsid w:val="0050789B"/>
    <w:rsid w:val="00515F69"/>
    <w:rsid w:val="005242BF"/>
    <w:rsid w:val="005244A3"/>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C4D"/>
    <w:rsid w:val="006610F4"/>
    <w:rsid w:val="00661B5D"/>
    <w:rsid w:val="00675573"/>
    <w:rsid w:val="0068339A"/>
    <w:rsid w:val="0068424D"/>
    <w:rsid w:val="00686CC6"/>
    <w:rsid w:val="00686FCC"/>
    <w:rsid w:val="00694D21"/>
    <w:rsid w:val="006B21B2"/>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4AD4"/>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7BC8"/>
    <w:rsid w:val="00B87A1F"/>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71BDF"/>
    <w:rsid w:val="00F71D1E"/>
    <w:rsid w:val="00F77372"/>
    <w:rsid w:val="00F77866"/>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1FA"/>
  <w15:chartTrackingRefBased/>
  <w15:docId w15:val="{AC7986F1-E50B-4463-965E-5D4DBB4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74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lang w:val="en"/>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styleId="UnresolvedMention">
    <w:name w:val="Unresolved Mention"/>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lang w:val="en"/>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74B28"/>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374B2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010">
      <w:bodyDiv w:val="1"/>
      <w:marLeft w:val="0"/>
      <w:marRight w:val="0"/>
      <w:marTop w:val="0"/>
      <w:marBottom w:val="0"/>
      <w:divBdr>
        <w:top w:val="none" w:sz="0" w:space="0" w:color="auto"/>
        <w:left w:val="none" w:sz="0" w:space="0" w:color="auto"/>
        <w:bottom w:val="none" w:sz="0" w:space="0" w:color="auto"/>
        <w:right w:val="none" w:sz="0" w:space="0" w:color="auto"/>
      </w:divBdr>
    </w:div>
    <w:div w:id="431248470">
      <w:bodyDiv w:val="1"/>
      <w:marLeft w:val="0"/>
      <w:marRight w:val="0"/>
      <w:marTop w:val="0"/>
      <w:marBottom w:val="0"/>
      <w:divBdr>
        <w:top w:val="none" w:sz="0" w:space="0" w:color="auto"/>
        <w:left w:val="none" w:sz="0" w:space="0" w:color="auto"/>
        <w:bottom w:val="none" w:sz="0" w:space="0" w:color="auto"/>
        <w:right w:val="none" w:sz="0" w:space="0" w:color="auto"/>
      </w:divBdr>
    </w:div>
    <w:div w:id="1983997318">
      <w:bodyDiv w:val="1"/>
      <w:marLeft w:val="0"/>
      <w:marRight w:val="0"/>
      <w:marTop w:val="0"/>
      <w:marBottom w:val="0"/>
      <w:divBdr>
        <w:top w:val="none" w:sz="0" w:space="0" w:color="auto"/>
        <w:left w:val="none" w:sz="0" w:space="0" w:color="auto"/>
        <w:bottom w:val="none" w:sz="0" w:space="0" w:color="auto"/>
        <w:right w:val="none" w:sz="0" w:space="0" w:color="auto"/>
      </w:divBdr>
    </w:div>
    <w:div w:id="2102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413EF-19FC-4891-9073-486E8FA3A17C}">
  <ds:schemaRefs>
    <ds:schemaRef ds:uri="http://schemas.microsoft.com/sharepoint/v3/contenttype/forms"/>
  </ds:schemaRefs>
</ds:datastoreItem>
</file>

<file path=customXml/itemProps3.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04E80-EB66-4444-96C6-D0EC8FD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303</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Haitian Creole</dc:title>
  <dc:subject/>
  <dc:creator>DESE</dc:creator>
  <cp:keywords/>
  <dc:description/>
  <cp:lastModifiedBy>Zou, Dong (EOE)</cp:lastModifiedBy>
  <cp:revision>4</cp:revision>
  <dcterms:created xsi:type="dcterms:W3CDTF">2021-09-03T13:26: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